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71" w:rsidRPr="00732B04" w:rsidRDefault="004A2D0A">
      <w:pPr>
        <w:rPr>
          <w:b/>
          <w:sz w:val="28"/>
          <w:szCs w:val="28"/>
          <w:u w:val="single"/>
        </w:rPr>
      </w:pPr>
      <w:r w:rsidRPr="00732B04">
        <w:rPr>
          <w:b/>
          <w:sz w:val="28"/>
          <w:szCs w:val="28"/>
          <w:u w:val="single"/>
        </w:rPr>
        <w:t>Almond 20</w:t>
      </w:r>
      <w:r w:rsidRPr="00732B04">
        <w:rPr>
          <w:b/>
          <w:sz w:val="28"/>
          <w:szCs w:val="28"/>
          <w:u w:val="single"/>
          <w:vertAlign w:val="superscript"/>
        </w:rPr>
        <w:t>th</w:t>
      </w:r>
      <w:r w:rsidRPr="00732B04">
        <w:rPr>
          <w:b/>
          <w:sz w:val="28"/>
          <w:szCs w:val="28"/>
          <w:u w:val="single"/>
        </w:rPr>
        <w:t xml:space="preserve"> Century Club Library Board </w:t>
      </w:r>
      <w:r w:rsidR="00E36A9D" w:rsidRPr="00732B04">
        <w:rPr>
          <w:b/>
          <w:sz w:val="28"/>
          <w:szCs w:val="28"/>
          <w:u w:val="single"/>
        </w:rPr>
        <w:t>of Trustees Meeting-</w:t>
      </w:r>
      <w:r w:rsidRPr="00732B04">
        <w:rPr>
          <w:b/>
          <w:sz w:val="28"/>
          <w:szCs w:val="28"/>
          <w:u w:val="single"/>
        </w:rPr>
        <w:t>November 20</w:t>
      </w:r>
      <w:proofErr w:type="gramStart"/>
      <w:r w:rsidRPr="00732B04">
        <w:rPr>
          <w:b/>
          <w:sz w:val="28"/>
          <w:szCs w:val="28"/>
          <w:u w:val="single"/>
        </w:rPr>
        <w:t>,2019</w:t>
      </w:r>
      <w:proofErr w:type="gramEnd"/>
    </w:p>
    <w:p w:rsidR="004A2D0A" w:rsidRPr="00BE79A1" w:rsidRDefault="004A2D0A">
      <w:pPr>
        <w:rPr>
          <w:b/>
        </w:rPr>
      </w:pPr>
      <w:r w:rsidRPr="00BE79A1">
        <w:rPr>
          <w:b/>
        </w:rPr>
        <w:t xml:space="preserve">Meeting called to order by </w:t>
      </w:r>
      <w:proofErr w:type="gramStart"/>
      <w:r w:rsidRPr="00BE79A1">
        <w:rPr>
          <w:b/>
        </w:rPr>
        <w:t>president</w:t>
      </w:r>
      <w:proofErr w:type="gramEnd"/>
      <w:r w:rsidRPr="00BE79A1">
        <w:rPr>
          <w:b/>
        </w:rPr>
        <w:t xml:space="preserve"> Elva </w:t>
      </w:r>
      <w:proofErr w:type="spellStart"/>
      <w:r w:rsidRPr="00BE79A1">
        <w:rPr>
          <w:b/>
        </w:rPr>
        <w:t>Owlett</w:t>
      </w:r>
      <w:proofErr w:type="spellEnd"/>
      <w:r w:rsidRPr="00BE79A1">
        <w:rPr>
          <w:b/>
        </w:rPr>
        <w:t xml:space="preserve"> at 6:41</w:t>
      </w:r>
    </w:p>
    <w:p w:rsidR="004A2D0A" w:rsidRPr="00BE79A1" w:rsidRDefault="004A2D0A">
      <w:pPr>
        <w:rPr>
          <w:b/>
        </w:rPr>
      </w:pPr>
      <w:r w:rsidRPr="00BE79A1">
        <w:rPr>
          <w:b/>
        </w:rPr>
        <w:t>Present</w:t>
      </w:r>
      <w:r w:rsidRPr="00BE79A1">
        <w:rPr>
          <w:b/>
          <w:i/>
        </w:rPr>
        <w:t xml:space="preserve">:  Julie Phillips, Val Ewald, Liz Sherwood, Elva </w:t>
      </w:r>
      <w:proofErr w:type="spellStart"/>
      <w:r w:rsidRPr="00BE79A1">
        <w:rPr>
          <w:b/>
          <w:i/>
        </w:rPr>
        <w:t>Owlett</w:t>
      </w:r>
      <w:proofErr w:type="spellEnd"/>
      <w:r w:rsidRPr="00BE79A1">
        <w:rPr>
          <w:b/>
          <w:i/>
        </w:rPr>
        <w:t xml:space="preserve">, Jo Stanton, Eric Ewald, Susan </w:t>
      </w:r>
      <w:proofErr w:type="spellStart"/>
      <w:r w:rsidRPr="00BE79A1">
        <w:rPr>
          <w:b/>
          <w:i/>
        </w:rPr>
        <w:t>Steere</w:t>
      </w:r>
      <w:proofErr w:type="spellEnd"/>
      <w:r w:rsidRPr="00BE79A1">
        <w:rPr>
          <w:b/>
          <w:i/>
        </w:rPr>
        <w:t xml:space="preserve">, Linda </w:t>
      </w:r>
      <w:proofErr w:type="spellStart"/>
      <w:r w:rsidRPr="00BE79A1">
        <w:rPr>
          <w:b/>
          <w:i/>
        </w:rPr>
        <w:t>Staiger</w:t>
      </w:r>
      <w:proofErr w:type="spellEnd"/>
      <w:r w:rsidRPr="00BE79A1">
        <w:rPr>
          <w:b/>
          <w:i/>
        </w:rPr>
        <w:t>.   Club Member:  Mary Fairchild</w:t>
      </w:r>
    </w:p>
    <w:p w:rsidR="004A2D0A" w:rsidRPr="00BE79A1" w:rsidRDefault="00BE79A1">
      <w:pPr>
        <w:rPr>
          <w:b/>
        </w:rPr>
      </w:pPr>
      <w:r w:rsidRPr="00BE79A1">
        <w:rPr>
          <w:b/>
        </w:rPr>
        <w:t>Minutes from October 24, 2019 including the Addendum re:  animals in library were read and approved.</w:t>
      </w:r>
    </w:p>
    <w:p w:rsidR="00BE79A1" w:rsidRDefault="00BE79A1">
      <w:pPr>
        <w:rPr>
          <w:b/>
        </w:rPr>
      </w:pPr>
      <w:r>
        <w:rPr>
          <w:b/>
        </w:rPr>
        <w:t xml:space="preserve">Open Comments from Community:  </w:t>
      </w:r>
      <w:r w:rsidRPr="00BE79A1">
        <w:rPr>
          <w:b/>
        </w:rPr>
        <w:t>Mary Fairchild</w:t>
      </w:r>
    </w:p>
    <w:p w:rsidR="00E36A9D" w:rsidRPr="00E36A9D" w:rsidRDefault="00E36A9D" w:rsidP="00E36A9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ersonalized la bels for library mailings—Current Company</w:t>
      </w:r>
    </w:p>
    <w:p w:rsidR="00BE79A1" w:rsidRDefault="00BE79A1" w:rsidP="00BE79A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</w:t>
      </w:r>
      <w:r w:rsidRPr="00BE79A1">
        <w:rPr>
          <w:b/>
        </w:rPr>
        <w:t>undraiser idea for club…</w:t>
      </w:r>
      <w:r>
        <w:rPr>
          <w:b/>
        </w:rPr>
        <w:t>.Rada Cutlery C</w:t>
      </w:r>
      <w:r w:rsidRPr="00BE79A1">
        <w:rPr>
          <w:b/>
        </w:rPr>
        <w:t>ompany.</w:t>
      </w:r>
    </w:p>
    <w:p w:rsidR="00BE79A1" w:rsidRDefault="00BE79A1" w:rsidP="00BE79A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ilent Auction with bigger items from companies which did not donate towards the Election baskets.</w:t>
      </w:r>
    </w:p>
    <w:p w:rsidR="00BE79A1" w:rsidRDefault="00BE79A1" w:rsidP="00BE79A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200 Club:  GET DESCRIPTION</w:t>
      </w:r>
    </w:p>
    <w:p w:rsidR="00E36A9D" w:rsidRDefault="00E36A9D" w:rsidP="00BE79A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arnival:  providing booths…buy </w:t>
      </w:r>
      <w:proofErr w:type="gramStart"/>
      <w:r>
        <w:rPr>
          <w:b/>
        </w:rPr>
        <w:t>tickets  enter</w:t>
      </w:r>
      <w:proofErr w:type="gramEnd"/>
      <w:r>
        <w:rPr>
          <w:b/>
        </w:rPr>
        <w:t>, or to use them for each event.</w:t>
      </w:r>
    </w:p>
    <w:p w:rsidR="00E36A9D" w:rsidRDefault="00E36A9D" w:rsidP="00E36A9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Consider inviting Scouts, </w:t>
      </w:r>
      <w:r w:rsidR="00732B04">
        <w:rPr>
          <w:b/>
        </w:rPr>
        <w:t>Grange, 4</w:t>
      </w:r>
      <w:r>
        <w:rPr>
          <w:b/>
        </w:rPr>
        <w:t>, etc. to set up a booth…to help the library.</w:t>
      </w:r>
    </w:p>
    <w:p w:rsidR="00E36A9D" w:rsidRDefault="00E36A9D" w:rsidP="00E36A9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RISTMAS BASKET---</w:t>
      </w:r>
      <w:proofErr w:type="spellStart"/>
      <w:r>
        <w:rPr>
          <w:b/>
        </w:rPr>
        <w:t>Corelle</w:t>
      </w:r>
      <w:proofErr w:type="spellEnd"/>
      <w:r>
        <w:rPr>
          <w:b/>
        </w:rPr>
        <w:t xml:space="preserve"> dishware, beef sticks, Christmas movies, game Trouble, Uno</w:t>
      </w:r>
    </w:p>
    <w:p w:rsidR="00732B04" w:rsidRDefault="00732B04" w:rsidP="00732B0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Make up tickets to sell at the library</w:t>
      </w:r>
    </w:p>
    <w:p w:rsidR="00732B04" w:rsidRDefault="00732B04" w:rsidP="00732B0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ut a photo sign in teachers’ rooms.</w:t>
      </w:r>
    </w:p>
    <w:p w:rsidR="00732B04" w:rsidRDefault="00732B04" w:rsidP="00732B0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dd more items</w:t>
      </w:r>
    </w:p>
    <w:p w:rsidR="00732B04" w:rsidRDefault="00732B04" w:rsidP="00732B04">
      <w:pPr>
        <w:rPr>
          <w:b/>
        </w:rPr>
      </w:pPr>
      <w:r>
        <w:rPr>
          <w:b/>
        </w:rPr>
        <w:t>BOOKKEEPER’s Report</w:t>
      </w:r>
    </w:p>
    <w:p w:rsidR="00732B04" w:rsidRDefault="00732B04" w:rsidP="00732B0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onations/Dues</w:t>
      </w:r>
    </w:p>
    <w:p w:rsidR="00732B04" w:rsidRDefault="00732B04" w:rsidP="00732B0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lection Day funds received</w:t>
      </w:r>
    </w:p>
    <w:p w:rsidR="00382232" w:rsidRDefault="00382232" w:rsidP="00732B0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udget….waiting to have enough Club members voting—quorum</w:t>
      </w:r>
    </w:p>
    <w:p w:rsidR="00382232" w:rsidRDefault="00382232" w:rsidP="00732B0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y the bills.</w:t>
      </w:r>
    </w:p>
    <w:p w:rsidR="00382232" w:rsidRDefault="00382232" w:rsidP="0038223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Eric moved to accept report and pay bills.  Second—Julie.  Passed.</w:t>
      </w:r>
    </w:p>
    <w:p w:rsidR="00382232" w:rsidRDefault="00382232" w:rsidP="00382232">
      <w:pPr>
        <w:rPr>
          <w:b/>
        </w:rPr>
      </w:pPr>
      <w:r>
        <w:rPr>
          <w:b/>
        </w:rPr>
        <w:t>DIRECTOR’s Report</w:t>
      </w:r>
    </w:p>
    <w:p w:rsidR="00382232" w:rsidRDefault="00382232" w:rsidP="0038223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 Still losing younger patrons to moving away.</w:t>
      </w:r>
    </w:p>
    <w:p w:rsidR="00382232" w:rsidRDefault="00382232" w:rsidP="0038223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Gingerbread </w:t>
      </w:r>
      <w:proofErr w:type="spellStart"/>
      <w:r>
        <w:rPr>
          <w:b/>
        </w:rPr>
        <w:t>Houses</w:t>
      </w:r>
      <w:proofErr w:type="gramStart"/>
      <w:r>
        <w:rPr>
          <w:b/>
        </w:rPr>
        <w:t>..</w:t>
      </w:r>
      <w:r w:rsidR="00F1439B">
        <w:rPr>
          <w:b/>
        </w:rPr>
        <w:t>mix</w:t>
      </w:r>
      <w:proofErr w:type="spellEnd"/>
      <w:proofErr w:type="gramEnd"/>
      <w:r w:rsidR="00F1439B">
        <w:rPr>
          <w:b/>
        </w:rPr>
        <w:t xml:space="preserve"> ingredients on Dec. 19, Bake on Dec. 20</w:t>
      </w:r>
      <w:r w:rsidR="002528CB">
        <w:rPr>
          <w:b/>
        </w:rPr>
        <w:t>.</w:t>
      </w:r>
    </w:p>
    <w:p w:rsidR="00F1439B" w:rsidRDefault="00F1439B" w:rsidP="0038223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ach Saturday, kids will make an ornament</w:t>
      </w:r>
    </w:p>
    <w:p w:rsidR="00F1439B" w:rsidRDefault="00F1439B" w:rsidP="0038223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hristmas Party:   food items needed.  Dec. 21, 2-4 pm</w:t>
      </w:r>
    </w:p>
    <w:p w:rsidR="00F1439B" w:rsidRDefault="00F1439B" w:rsidP="00F1439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ride and Prejudice Book Discussion—Dec. 12 at 4 pm</w:t>
      </w:r>
    </w:p>
    <w:p w:rsidR="00F129AE" w:rsidRDefault="00F129AE" w:rsidP="00F1439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ay Pal problem:  donation given, but not received.  An account could have been opened in 2014—(by Liz Call?)</w:t>
      </w:r>
    </w:p>
    <w:p w:rsidR="00F129AE" w:rsidRDefault="00F129AE" w:rsidP="00F129AE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Jo will contact Liz.  Val will contact Wendy as former treasurer to clarify.</w:t>
      </w:r>
    </w:p>
    <w:p w:rsidR="00F129AE" w:rsidRDefault="00F129AE" w:rsidP="00F129AE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STLS has </w:t>
      </w:r>
      <w:proofErr w:type="spellStart"/>
      <w:r>
        <w:rPr>
          <w:b/>
        </w:rPr>
        <w:t>paypal</w:t>
      </w:r>
      <w:proofErr w:type="spellEnd"/>
      <w:r>
        <w:rPr>
          <w:b/>
        </w:rPr>
        <w:t xml:space="preserve"> acct. for people to pay their fines.</w:t>
      </w:r>
    </w:p>
    <w:p w:rsidR="00F129AE" w:rsidRDefault="00F129AE" w:rsidP="00F129A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w pet policy:  arranged and approved via phone votes.</w:t>
      </w:r>
    </w:p>
    <w:p w:rsidR="00F129AE" w:rsidRDefault="00F129AE" w:rsidP="00F129A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Sign for Breakfasts</w:t>
      </w:r>
    </w:p>
    <w:p w:rsidR="00F129AE" w:rsidRDefault="00F129AE" w:rsidP="00F129AE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Liz suggested purchasing stencils, etc. to make signs.  $52.  </w:t>
      </w:r>
    </w:p>
    <w:p w:rsidR="002528CB" w:rsidRDefault="002528CB" w:rsidP="00F129AE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Eric moved to purchase sign materials</w:t>
      </w:r>
      <w:proofErr w:type="gramStart"/>
      <w:r>
        <w:rPr>
          <w:b/>
        </w:rPr>
        <w:t>,  Second</w:t>
      </w:r>
      <w:proofErr w:type="gramEnd"/>
      <w:r>
        <w:rPr>
          <w:b/>
        </w:rPr>
        <w:t>—Linda.  Passed.</w:t>
      </w:r>
    </w:p>
    <w:p w:rsidR="002528CB" w:rsidRDefault="002528CB" w:rsidP="00F129AE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Once per month.  Begin 3</w:t>
      </w:r>
      <w:r w:rsidRPr="002528CB">
        <w:rPr>
          <w:b/>
          <w:vertAlign w:val="superscript"/>
        </w:rPr>
        <w:t>rd</w:t>
      </w:r>
      <w:r>
        <w:rPr>
          <w:b/>
        </w:rPr>
        <w:t xml:space="preserve"> week of February, 2020</w:t>
      </w:r>
    </w:p>
    <w:p w:rsidR="002528CB" w:rsidRDefault="002528CB" w:rsidP="002528CB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 xml:space="preserve">Check with Bishopville Methodist Church and </w:t>
      </w:r>
      <w:proofErr w:type="spellStart"/>
      <w:r>
        <w:rPr>
          <w:b/>
        </w:rPr>
        <w:t>Canaseraga</w:t>
      </w:r>
      <w:proofErr w:type="spellEnd"/>
      <w:r>
        <w:rPr>
          <w:b/>
        </w:rPr>
        <w:t xml:space="preserve"> Boy Scouts so we can avoid a conflict.  Linda will contact Shelly Stevens.  Julie will check on Scouts.</w:t>
      </w:r>
      <w:r w:rsidR="007D6E25">
        <w:rPr>
          <w:b/>
        </w:rPr>
        <w:t xml:space="preserve">  Also check on prices asked.</w:t>
      </w:r>
    </w:p>
    <w:p w:rsidR="007D6E25" w:rsidRDefault="007D6E25" w:rsidP="007D6E2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ric moved to accept report, Second-Julie.  Passed.</w:t>
      </w:r>
    </w:p>
    <w:p w:rsidR="007D6E25" w:rsidRDefault="007D6E25" w:rsidP="007D6E25">
      <w:pPr>
        <w:rPr>
          <w:b/>
        </w:rPr>
      </w:pPr>
      <w:r>
        <w:rPr>
          <w:b/>
        </w:rPr>
        <w:t>CLUB Report</w:t>
      </w:r>
    </w:p>
    <w:p w:rsidR="007D6E25" w:rsidRDefault="007D6E25" w:rsidP="007D6E2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 Fundraisers discussed under Open Comments</w:t>
      </w:r>
    </w:p>
    <w:p w:rsidR="007D6E25" w:rsidRDefault="007D6E25" w:rsidP="007D6E2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usan has put articles in the Alfred Sun to thank volunteers and announce other details.</w:t>
      </w:r>
    </w:p>
    <w:p w:rsidR="007D6E25" w:rsidRDefault="007D6E25" w:rsidP="007D6E2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Add more posters to advertise events.   </w:t>
      </w:r>
    </w:p>
    <w:p w:rsidR="007D6E25" w:rsidRDefault="007D6E25" w:rsidP="007D6E25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Consider colleges Alumni Weekend, Graduations</w:t>
      </w:r>
      <w:r w:rsidR="005340E0">
        <w:rPr>
          <w:b/>
        </w:rPr>
        <w:t xml:space="preserve"> and Students starting in the fall.</w:t>
      </w:r>
    </w:p>
    <w:p w:rsidR="005340E0" w:rsidRDefault="005340E0" w:rsidP="005340E0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Lunch for Incoming Students, Parents.</w:t>
      </w:r>
    </w:p>
    <w:p w:rsidR="005340E0" w:rsidRDefault="005340E0" w:rsidP="005340E0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Discount with Student IDs</w:t>
      </w:r>
    </w:p>
    <w:p w:rsidR="005340E0" w:rsidRDefault="00D56838" w:rsidP="00D5683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 Next meeting is January 14, 2020.</w:t>
      </w:r>
    </w:p>
    <w:p w:rsidR="00D56838" w:rsidRDefault="00D56838" w:rsidP="00D5683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Art Fundraiser…..no activity </w:t>
      </w:r>
      <w:proofErr w:type="gramStart"/>
      <w:r>
        <w:rPr>
          <w:b/>
        </w:rPr>
        <w:t>yet.</w:t>
      </w:r>
      <w:proofErr w:type="gramEnd"/>
    </w:p>
    <w:p w:rsidR="00D56838" w:rsidRDefault="00D56838" w:rsidP="00D5683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Honorarium for speakers should be considered by club members…</w:t>
      </w:r>
      <w:r w:rsidR="00BC6539">
        <w:rPr>
          <w:b/>
        </w:rPr>
        <w:t>$50</w:t>
      </w:r>
    </w:p>
    <w:p w:rsidR="00BC6539" w:rsidRDefault="00BC6539" w:rsidP="00D5683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Linda moved to accept report.  Second-Eric.  Passed.</w:t>
      </w:r>
    </w:p>
    <w:p w:rsidR="00BC6539" w:rsidRDefault="00BC6539" w:rsidP="00BC6539">
      <w:pPr>
        <w:rPr>
          <w:b/>
        </w:rPr>
      </w:pPr>
      <w:r>
        <w:rPr>
          <w:b/>
        </w:rPr>
        <w:t>OLD BUSINESS</w:t>
      </w:r>
    </w:p>
    <w:p w:rsidR="00BC6539" w:rsidRDefault="00BC6539" w:rsidP="00BC653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Walmart to sell raffle tickets:  Liz Sherwood, Eric Ewald, Liz’s mother</w:t>
      </w:r>
      <w:proofErr w:type="gramStart"/>
      <w:r>
        <w:rPr>
          <w:b/>
        </w:rPr>
        <w:t>..</w:t>
      </w:r>
      <w:proofErr w:type="gramEnd"/>
      <w:r>
        <w:rPr>
          <w:b/>
        </w:rPr>
        <w:t>11-</w:t>
      </w:r>
      <w:proofErr w:type="gramStart"/>
      <w:r>
        <w:rPr>
          <w:b/>
        </w:rPr>
        <w:t>4,</w:t>
      </w:r>
      <w:proofErr w:type="gramEnd"/>
      <w:r>
        <w:rPr>
          <w:b/>
        </w:rPr>
        <w:t xml:space="preserve"> select a Saturday. </w:t>
      </w:r>
    </w:p>
    <w:p w:rsidR="00BC6539" w:rsidRDefault="00BC6539" w:rsidP="00BC6539">
      <w:pPr>
        <w:pStyle w:val="ListParagraph"/>
        <w:numPr>
          <w:ilvl w:val="0"/>
          <w:numId w:val="5"/>
        </w:numPr>
        <w:rPr>
          <w:b/>
        </w:rPr>
      </w:pPr>
      <w:proofErr w:type="gramStart"/>
      <w:r>
        <w:rPr>
          <w:b/>
        </w:rPr>
        <w:t>Five Year Plan</w:t>
      </w:r>
      <w:proofErr w:type="gramEnd"/>
      <w:r>
        <w:rPr>
          <w:b/>
        </w:rPr>
        <w:t xml:space="preserve"> was updated as of November </w:t>
      </w:r>
      <w:r w:rsidR="007950ED">
        <w:rPr>
          <w:b/>
        </w:rPr>
        <w:t>14 at a special meeting.   The new plan will be typed and passed to Trustees.  LINDA!!!   Electronically shared for vote.</w:t>
      </w:r>
    </w:p>
    <w:p w:rsidR="007950ED" w:rsidRDefault="007950ED" w:rsidP="00BC653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GoFundMe….Account name has been changed to “Save the Almond Library”</w:t>
      </w:r>
    </w:p>
    <w:p w:rsidR="007950ED" w:rsidRDefault="007950ED" w:rsidP="00BC6539">
      <w:pPr>
        <w:pStyle w:val="ListParagraph"/>
        <w:numPr>
          <w:ilvl w:val="0"/>
          <w:numId w:val="5"/>
        </w:numPr>
        <w:rPr>
          <w:b/>
        </w:rPr>
      </w:pPr>
      <w:proofErr w:type="gramStart"/>
      <w:r>
        <w:rPr>
          <w:b/>
        </w:rPr>
        <w:t>Construction update…</w:t>
      </w:r>
      <w:proofErr w:type="gramEnd"/>
      <w:r>
        <w:rPr>
          <w:b/>
        </w:rPr>
        <w:t>no new news.   Start date is August so the funding will be available.</w:t>
      </w:r>
    </w:p>
    <w:p w:rsidR="007950ED" w:rsidRDefault="007950ED" w:rsidP="00BC653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ystery</w:t>
      </w:r>
      <w:r w:rsidR="00366BB5">
        <w:rPr>
          <w:b/>
        </w:rPr>
        <w:t xml:space="preserve"> Theater;  Murder Under the </w:t>
      </w:r>
      <w:proofErr w:type="spellStart"/>
      <w:r w:rsidR="00366BB5">
        <w:rPr>
          <w:b/>
        </w:rPr>
        <w:t>BigT</w:t>
      </w:r>
      <w:r>
        <w:rPr>
          <w:b/>
        </w:rPr>
        <w:t>op</w:t>
      </w:r>
      <w:proofErr w:type="spellEnd"/>
    </w:p>
    <w:p w:rsidR="007950ED" w:rsidRDefault="007950ED" w:rsidP="007950ED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February—not February 10-19.  Check Spring Break---17-21</w:t>
      </w:r>
      <w:r w:rsidR="00237A38">
        <w:rPr>
          <w:b/>
        </w:rPr>
        <w:t>.  Check Hornell events.</w:t>
      </w:r>
    </w:p>
    <w:p w:rsidR="00BC6539" w:rsidRDefault="007950ED" w:rsidP="00BC6539">
      <w:pPr>
        <w:pStyle w:val="ListParagraph"/>
        <w:numPr>
          <w:ilvl w:val="1"/>
          <w:numId w:val="5"/>
        </w:numPr>
        <w:rPr>
          <w:b/>
        </w:rPr>
      </w:pPr>
      <w:r w:rsidRPr="00237A38">
        <w:rPr>
          <w:b/>
        </w:rPr>
        <w:t xml:space="preserve">PR, permits, etc. will </w:t>
      </w:r>
    </w:p>
    <w:p w:rsidR="00237A38" w:rsidRDefault="00237A38" w:rsidP="00BC6539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heck NYSLA for wine auction permit info.</w:t>
      </w:r>
    </w:p>
    <w:p w:rsidR="00237A38" w:rsidRDefault="00237A38" w:rsidP="00BC6539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Linda will contact board with dates</w:t>
      </w:r>
    </w:p>
    <w:p w:rsidR="00237A38" w:rsidRDefault="00237A38" w:rsidP="00237A38">
      <w:pPr>
        <w:rPr>
          <w:b/>
        </w:rPr>
      </w:pPr>
      <w:r>
        <w:rPr>
          <w:b/>
        </w:rPr>
        <w:t>NEW BUSINESS</w:t>
      </w:r>
    </w:p>
    <w:p w:rsidR="00237A38" w:rsidRDefault="00237A38" w:rsidP="00237A38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 Animal policy.  </w:t>
      </w:r>
      <w:proofErr w:type="gramStart"/>
      <w:r>
        <w:rPr>
          <w:b/>
        </w:rPr>
        <w:t>Clean  up</w:t>
      </w:r>
      <w:proofErr w:type="gramEnd"/>
      <w:r>
        <w:rPr>
          <w:b/>
        </w:rPr>
        <w:t xml:space="preserve"> the wording.  Animal must be on a leash and it is the owner’s responsibility.</w:t>
      </w:r>
    </w:p>
    <w:p w:rsidR="00237A38" w:rsidRDefault="00237A38" w:rsidP="00237A38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How to facilitate issues of allergy or fear of animals.</w:t>
      </w:r>
    </w:p>
    <w:p w:rsidR="00237A38" w:rsidRDefault="00237A38" w:rsidP="00237A38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Discussion about Service animals, Therapy animals</w:t>
      </w:r>
      <w:r w:rsidR="00366BB5">
        <w:rPr>
          <w:b/>
        </w:rPr>
        <w:t>—</w:t>
      </w:r>
      <w:r>
        <w:rPr>
          <w:b/>
        </w:rPr>
        <w:t>welcome</w:t>
      </w:r>
    </w:p>
    <w:p w:rsidR="00366BB5" w:rsidRDefault="00366BB5" w:rsidP="00366BB5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Post a sign outside re:  animals on leash.</w:t>
      </w:r>
    </w:p>
    <w:p w:rsidR="00366BB5" w:rsidRDefault="00366BB5" w:rsidP="00366BB5">
      <w:pPr>
        <w:rPr>
          <w:b/>
        </w:rPr>
      </w:pPr>
    </w:p>
    <w:p w:rsidR="00366BB5" w:rsidRDefault="00366BB5" w:rsidP="00366BB5">
      <w:pPr>
        <w:rPr>
          <w:b/>
        </w:rPr>
      </w:pPr>
      <w:r>
        <w:rPr>
          <w:b/>
        </w:rPr>
        <w:lastRenderedPageBreak/>
        <w:t xml:space="preserve">Next Meeting will be January </w:t>
      </w:r>
      <w:r w:rsidR="00202739">
        <w:rPr>
          <w:b/>
        </w:rPr>
        <w:t>9, 2020 at 6:30.  This will be the December meeting.</w:t>
      </w:r>
    </w:p>
    <w:p w:rsidR="00202739" w:rsidRDefault="009C6FC0" w:rsidP="00366BB5">
      <w:pPr>
        <w:rPr>
          <w:b/>
        </w:rPr>
      </w:pPr>
      <w:proofErr w:type="gramStart"/>
      <w:r>
        <w:rPr>
          <w:b/>
        </w:rPr>
        <w:t>Moved to Executive Session.</w:t>
      </w:r>
      <w:proofErr w:type="gramEnd"/>
    </w:p>
    <w:p w:rsidR="00202739" w:rsidRDefault="00202739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9C6FC0" w:rsidRDefault="009C6FC0" w:rsidP="00366BB5">
      <w:pPr>
        <w:rPr>
          <w:b/>
        </w:rPr>
      </w:pPr>
    </w:p>
    <w:p w:rsidR="004A2D0A" w:rsidRDefault="004A2D0A">
      <w:bookmarkStart w:id="0" w:name="_GoBack"/>
      <w:bookmarkEnd w:id="0"/>
    </w:p>
    <w:sectPr w:rsidR="004A2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A96"/>
    <w:multiLevelType w:val="hybridMultilevel"/>
    <w:tmpl w:val="3E24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A0D95"/>
    <w:multiLevelType w:val="hybridMultilevel"/>
    <w:tmpl w:val="4B4C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35F60"/>
    <w:multiLevelType w:val="hybridMultilevel"/>
    <w:tmpl w:val="918E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E7C9A"/>
    <w:multiLevelType w:val="hybridMultilevel"/>
    <w:tmpl w:val="371CA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407EE"/>
    <w:multiLevelType w:val="hybridMultilevel"/>
    <w:tmpl w:val="1D14D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D39E0"/>
    <w:multiLevelType w:val="hybridMultilevel"/>
    <w:tmpl w:val="ED964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0A"/>
    <w:rsid w:val="00202739"/>
    <w:rsid w:val="00237A38"/>
    <w:rsid w:val="002528CB"/>
    <w:rsid w:val="00366BB5"/>
    <w:rsid w:val="00382232"/>
    <w:rsid w:val="003D4569"/>
    <w:rsid w:val="004A2D0A"/>
    <w:rsid w:val="005340E0"/>
    <w:rsid w:val="00732B04"/>
    <w:rsid w:val="007950ED"/>
    <w:rsid w:val="007D6E25"/>
    <w:rsid w:val="009C6FC0"/>
    <w:rsid w:val="00BC6539"/>
    <w:rsid w:val="00BE79A1"/>
    <w:rsid w:val="00C51A24"/>
    <w:rsid w:val="00D56838"/>
    <w:rsid w:val="00DD5DEC"/>
    <w:rsid w:val="00DF5D71"/>
    <w:rsid w:val="00E36A9D"/>
    <w:rsid w:val="00F129AE"/>
    <w:rsid w:val="00F1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91D6-0D53-45B8-B4C2-C369008C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Monnie</dc:creator>
  <cp:lastModifiedBy>MickeyMonnie</cp:lastModifiedBy>
  <cp:revision>17</cp:revision>
  <dcterms:created xsi:type="dcterms:W3CDTF">2019-11-20T23:40:00Z</dcterms:created>
  <dcterms:modified xsi:type="dcterms:W3CDTF">2020-01-09T19:30:00Z</dcterms:modified>
</cp:coreProperties>
</file>